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CE" w:rsidRDefault="00E778CE" w:rsidP="00E778CE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ind w:firstLine="0"/>
        <w:rPr>
          <w:rFonts w:ascii="Times New Roman" w:hAnsi="Times New Roman"/>
          <w:sz w:val="28"/>
        </w:rPr>
      </w:pPr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rPr>
          <w:rFonts w:ascii="Times New Roman" w:hAnsi="Times New Roman"/>
          <w:sz w:val="28"/>
        </w:rPr>
      </w:pPr>
    </w:p>
    <w:p w:rsidR="00E778CE" w:rsidRDefault="00E778CE" w:rsidP="00E778CE">
      <w:pPr>
        <w:ind w:firstLine="0"/>
        <w:jc w:val="center"/>
        <w:rPr>
          <w:rFonts w:ascii="Times New Roman" w:hAnsi="Times New Roman"/>
          <w:sz w:val="28"/>
        </w:rPr>
      </w:pPr>
    </w:p>
    <w:p w:rsidR="00E778CE" w:rsidRPr="00147B5F" w:rsidRDefault="00E778CE" w:rsidP="00E778CE">
      <w:pPr>
        <w:ind w:firstLine="0"/>
        <w:jc w:val="center"/>
        <w:rPr>
          <w:rFonts w:ascii="Times New Roman" w:hAnsi="Times New Roman"/>
          <w:sz w:val="28"/>
        </w:rPr>
      </w:pPr>
    </w:p>
    <w:p w:rsidR="00E778CE" w:rsidRPr="00147B5F" w:rsidRDefault="00E778CE" w:rsidP="00E778CE">
      <w:pPr>
        <w:ind w:firstLine="0"/>
        <w:jc w:val="center"/>
        <w:rPr>
          <w:rFonts w:ascii="Times New Roman" w:hAnsi="Times New Roman"/>
          <w:b/>
          <w:sz w:val="28"/>
        </w:rPr>
      </w:pPr>
      <w:r w:rsidRPr="00147B5F">
        <w:rPr>
          <w:rFonts w:ascii="Times New Roman" w:hAnsi="Times New Roman"/>
          <w:b/>
          <w:sz w:val="28"/>
        </w:rPr>
        <w:t>О внесении изменений в отдельные правовые</w:t>
      </w:r>
    </w:p>
    <w:p w:rsidR="00E778CE" w:rsidRPr="00147B5F" w:rsidRDefault="00E778CE" w:rsidP="00E778CE">
      <w:pPr>
        <w:ind w:firstLine="0"/>
        <w:jc w:val="center"/>
        <w:rPr>
          <w:rFonts w:ascii="Times New Roman" w:hAnsi="Times New Roman"/>
          <w:b/>
          <w:sz w:val="28"/>
        </w:rPr>
      </w:pPr>
      <w:r w:rsidRPr="00147B5F">
        <w:rPr>
          <w:rFonts w:ascii="Times New Roman" w:hAnsi="Times New Roman"/>
          <w:b/>
          <w:sz w:val="28"/>
        </w:rPr>
        <w:t>акты администрации муниципального  образования</w:t>
      </w:r>
    </w:p>
    <w:p w:rsidR="00E778CE" w:rsidRPr="00147B5F" w:rsidRDefault="00E778CE" w:rsidP="00E778CE">
      <w:pPr>
        <w:tabs>
          <w:tab w:val="left" w:pos="888"/>
          <w:tab w:val="left" w:pos="1116"/>
        </w:tabs>
        <w:ind w:firstLine="0"/>
        <w:jc w:val="center"/>
        <w:rPr>
          <w:rFonts w:ascii="Times New Roman" w:hAnsi="Times New Roman"/>
          <w:b/>
          <w:sz w:val="28"/>
        </w:rPr>
      </w:pPr>
      <w:r w:rsidRPr="00147B5F">
        <w:rPr>
          <w:rFonts w:ascii="Times New Roman" w:hAnsi="Times New Roman"/>
          <w:b/>
          <w:sz w:val="28"/>
        </w:rPr>
        <w:t>город-курорт Геле</w:t>
      </w:r>
      <w:r w:rsidRPr="00147B5F">
        <w:rPr>
          <w:rFonts w:ascii="Times New Roman" w:hAnsi="Times New Roman"/>
          <w:b/>
          <w:sz w:val="28"/>
        </w:rPr>
        <w:t>н</w:t>
      </w:r>
      <w:r w:rsidRPr="00147B5F">
        <w:rPr>
          <w:rFonts w:ascii="Times New Roman" w:hAnsi="Times New Roman"/>
          <w:b/>
          <w:sz w:val="28"/>
        </w:rPr>
        <w:t>джик</w:t>
      </w:r>
    </w:p>
    <w:p w:rsidR="00E778CE" w:rsidRPr="00147B5F" w:rsidRDefault="00E778CE" w:rsidP="00E778CE">
      <w:pPr>
        <w:tabs>
          <w:tab w:val="left" w:pos="888"/>
          <w:tab w:val="left" w:pos="11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778CE" w:rsidRDefault="00E778CE" w:rsidP="00E778CE">
      <w:pPr>
        <w:tabs>
          <w:tab w:val="left" w:pos="888"/>
          <w:tab w:val="left" w:pos="11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778CE" w:rsidRPr="00C60DCF" w:rsidRDefault="00E778CE" w:rsidP="00E778CE">
      <w:pPr>
        <w:tabs>
          <w:tab w:val="left" w:pos="888"/>
          <w:tab w:val="left" w:pos="111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78CE" w:rsidRPr="002E476C" w:rsidRDefault="00E778CE" w:rsidP="00E778CE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 </w:t>
      </w:r>
      <w:r w:rsidRPr="00A10C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 в соответствие с зак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дательством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рального закона от 6 октября  2003 года №131-ФЗ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(в редакции Ф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дерального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9 июня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2015 года №</w:t>
      </w:r>
      <w:r>
        <w:rPr>
          <w:rFonts w:ascii="Times New Roman" w:hAnsi="Times New Roman"/>
          <w:b w:val="0"/>
          <w:sz w:val="28"/>
          <w:szCs w:val="28"/>
        </w:rPr>
        <w:t>204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 м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город-курорт Геле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н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джик, п о с т а н о в л я ю: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 w:rsidRPr="009F2D8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9F2D83">
        <w:rPr>
          <w:rFonts w:ascii="Times New Roman" w:hAnsi="Times New Roman"/>
          <w:sz w:val="28"/>
        </w:rPr>
        <w:t>в постановлен</w:t>
      </w:r>
      <w:r>
        <w:rPr>
          <w:rFonts w:ascii="Times New Roman" w:hAnsi="Times New Roman"/>
          <w:sz w:val="28"/>
        </w:rPr>
        <w:t xml:space="preserve">ие администрации </w:t>
      </w:r>
      <w:r w:rsidRPr="009F2D83">
        <w:rPr>
          <w:rFonts w:ascii="Times New Roman" w:hAnsi="Times New Roman"/>
          <w:sz w:val="28"/>
        </w:rPr>
        <w:t>муниципального  образования город-курорт Геленджик от</w:t>
      </w:r>
      <w:r>
        <w:rPr>
          <w:rFonts w:ascii="Times New Roman" w:hAnsi="Times New Roman"/>
          <w:sz w:val="28"/>
        </w:rPr>
        <w:t xml:space="preserve"> 21 февраля </w:t>
      </w:r>
      <w:r w:rsidRPr="009F2D8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12</w:t>
      </w:r>
      <w:r w:rsidRPr="009F2D83">
        <w:rPr>
          <w:rFonts w:ascii="Times New Roman" w:hAnsi="Times New Roman"/>
          <w:sz w:val="28"/>
        </w:rPr>
        <w:t xml:space="preserve"> года №4</w:t>
      </w:r>
      <w:r>
        <w:rPr>
          <w:rFonts w:ascii="Times New Roman" w:hAnsi="Times New Roman"/>
          <w:sz w:val="28"/>
        </w:rPr>
        <w:t>5</w:t>
      </w:r>
      <w:r w:rsidRPr="009F2D83">
        <w:rPr>
          <w:rFonts w:ascii="Times New Roman" w:hAnsi="Times New Roman"/>
          <w:sz w:val="28"/>
        </w:rPr>
        <w:t xml:space="preserve">6 </w:t>
      </w:r>
      <w:r>
        <w:rPr>
          <w:rFonts w:ascii="Times New Roman" w:hAnsi="Times New Roman"/>
          <w:sz w:val="28"/>
        </w:rPr>
        <w:t xml:space="preserve"> </w:t>
      </w:r>
      <w:r w:rsidRPr="009F2D83">
        <w:rPr>
          <w:rFonts w:ascii="Times New Roman" w:hAnsi="Times New Roman"/>
          <w:sz w:val="28"/>
        </w:rPr>
        <w:t>«</w:t>
      </w:r>
      <w:r w:rsidRPr="009F2D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тивного регламента предоставления администрацией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бразования город-курорт Геленджик </w:t>
      </w:r>
      <w:r w:rsidRPr="009F2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услуги по принятию граждан на учет в качестве нуждающихся в жилых помещениях» </w:t>
      </w:r>
      <w:r w:rsidRPr="00543A05">
        <w:rPr>
          <w:rFonts w:ascii="Times New Roman" w:hAnsi="Times New Roman"/>
          <w:sz w:val="28"/>
          <w:szCs w:val="28"/>
        </w:rPr>
        <w:t>(в реда</w:t>
      </w:r>
      <w:r w:rsidRPr="00543A05">
        <w:rPr>
          <w:rFonts w:ascii="Times New Roman" w:hAnsi="Times New Roman"/>
          <w:sz w:val="28"/>
          <w:szCs w:val="28"/>
        </w:rPr>
        <w:t>к</w:t>
      </w:r>
      <w:r w:rsidRPr="00543A05">
        <w:rPr>
          <w:rFonts w:ascii="Times New Roman" w:hAnsi="Times New Roman"/>
          <w:sz w:val="28"/>
          <w:szCs w:val="28"/>
        </w:rPr>
        <w:t>ции постановления администрации муниципального образования город-курорт Г</w:t>
      </w:r>
      <w:r w:rsidRPr="00543A05">
        <w:rPr>
          <w:rFonts w:ascii="Times New Roman" w:hAnsi="Times New Roman"/>
          <w:sz w:val="28"/>
          <w:szCs w:val="28"/>
        </w:rPr>
        <w:t>е</w:t>
      </w:r>
      <w:r w:rsidRPr="00543A05">
        <w:rPr>
          <w:rFonts w:ascii="Times New Roman" w:hAnsi="Times New Roman"/>
          <w:sz w:val="28"/>
          <w:szCs w:val="28"/>
        </w:rPr>
        <w:t>ленджик от</w:t>
      </w:r>
      <w:r>
        <w:rPr>
          <w:rFonts w:ascii="Times New Roman" w:hAnsi="Times New Roman"/>
          <w:sz w:val="28"/>
          <w:szCs w:val="28"/>
        </w:rPr>
        <w:t xml:space="preserve"> 1 июля 2015 года </w:t>
      </w:r>
      <w:r w:rsidRPr="00543A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074</w:t>
      </w:r>
      <w:r w:rsidRPr="00543A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дпункте 3.2 пункта 3 </w:t>
      </w:r>
      <w:r w:rsidRPr="00FD41B4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 w:rsidRPr="005F7C0C">
        <w:rPr>
          <w:color w:val="000000"/>
          <w:sz w:val="28"/>
          <w:szCs w:val="28"/>
        </w:rPr>
        <w:t xml:space="preserve"> </w:t>
      </w:r>
      <w:r w:rsidRPr="00BD4DFF">
        <w:rPr>
          <w:rFonts w:ascii="Times New Roman" w:hAnsi="Times New Roman"/>
          <w:color w:val="000000"/>
          <w:sz w:val="28"/>
          <w:szCs w:val="28"/>
        </w:rPr>
        <w:t>сл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D4D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  8.00 до 13.00</w:t>
      </w:r>
      <w:r w:rsidRPr="00BD4DFF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Pr="00BD4D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 10.00 до </w:t>
      </w:r>
      <w:r w:rsidRPr="00BD4DFF">
        <w:rPr>
          <w:rFonts w:ascii="Times New Roman" w:hAnsi="Times New Roman"/>
          <w:sz w:val="28"/>
          <w:szCs w:val="28"/>
        </w:rPr>
        <w:t>20.00»</w:t>
      </w:r>
      <w:r>
        <w:rPr>
          <w:rFonts w:ascii="Times New Roman" w:hAnsi="Times New Roman"/>
          <w:sz w:val="28"/>
          <w:szCs w:val="28"/>
        </w:rPr>
        <w:t>;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D4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в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е 3 </w:t>
      </w:r>
      <w:r w:rsidRPr="00BD4DF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D4DFF">
        <w:rPr>
          <w:rFonts w:ascii="Times New Roman" w:hAnsi="Times New Roman"/>
          <w:sz w:val="28"/>
          <w:szCs w:val="28"/>
        </w:rPr>
        <w:t xml:space="preserve"> 7 </w:t>
      </w:r>
      <w:r w:rsidRPr="00BD4DFF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а «ул.Горького, 11» заменить словами «ул.Крымская, 18»;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понедельник-пятница с 8.00 до 20.00, суббота с 10.00 до 20.00»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ить словами «понедельник-четверг с 9.00 до 18.00, пятница с 9.00 до 17.00, перерыв с 13.00 до 14.00»;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абзаце семнадцатом пункта 11 </w:t>
      </w:r>
      <w:r w:rsidRPr="00FD41B4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 w:rsidRPr="005F7C0C">
        <w:rPr>
          <w:color w:val="000000"/>
          <w:sz w:val="28"/>
          <w:szCs w:val="28"/>
        </w:rPr>
        <w:t xml:space="preserve"> </w:t>
      </w:r>
      <w:r w:rsidRPr="00BD4DFF">
        <w:rPr>
          <w:rFonts w:ascii="Times New Roman" w:hAnsi="Times New Roman"/>
          <w:color w:val="000000"/>
          <w:sz w:val="28"/>
          <w:szCs w:val="28"/>
        </w:rPr>
        <w:t>слова</w:t>
      </w:r>
      <w:r>
        <w:rPr>
          <w:rFonts w:ascii="Times New Roman" w:hAnsi="Times New Roman"/>
          <w:color w:val="000000"/>
          <w:sz w:val="28"/>
          <w:szCs w:val="28"/>
        </w:rPr>
        <w:t xml:space="preserve"> «11 июня 2014 года №68» заменить словами «2 июня 2015 года №62».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 w:rsidRPr="00DD793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DD7934">
        <w:rPr>
          <w:rFonts w:ascii="Times New Roman" w:hAnsi="Times New Roman"/>
          <w:sz w:val="28"/>
        </w:rPr>
        <w:t>в постановление администрации муниципального  образования город-курорт Геленджик от 22 февраля 2012 года №465</w:t>
      </w:r>
      <w:r>
        <w:rPr>
          <w:rFonts w:ascii="Times New Roman" w:hAnsi="Times New Roman"/>
          <w:sz w:val="28"/>
        </w:rPr>
        <w:t xml:space="preserve"> </w:t>
      </w:r>
      <w:r w:rsidRPr="00DD7934">
        <w:rPr>
          <w:rFonts w:ascii="Times New Roman" w:hAnsi="Times New Roman"/>
          <w:sz w:val="28"/>
        </w:rPr>
        <w:t>«</w:t>
      </w:r>
      <w:r w:rsidRPr="00DD7934">
        <w:rPr>
          <w:rFonts w:ascii="Times New Roman" w:hAnsi="Times New Roman"/>
          <w:sz w:val="28"/>
          <w:szCs w:val="28"/>
        </w:rPr>
        <w:t>Об утверждении а</w:t>
      </w:r>
      <w:r w:rsidRPr="00DD7934">
        <w:rPr>
          <w:rFonts w:ascii="Times New Roman" w:hAnsi="Times New Roman"/>
          <w:sz w:val="28"/>
          <w:szCs w:val="28"/>
        </w:rPr>
        <w:t>д</w:t>
      </w:r>
      <w:r w:rsidRPr="00DD7934">
        <w:rPr>
          <w:rFonts w:ascii="Times New Roman" w:hAnsi="Times New Roman"/>
          <w:sz w:val="28"/>
          <w:szCs w:val="28"/>
        </w:rPr>
        <w:t>министративного регламента предоставления муниципальной услуги по пр</w:t>
      </w:r>
      <w:r w:rsidRPr="00DD7934">
        <w:rPr>
          <w:rFonts w:ascii="Times New Roman" w:hAnsi="Times New Roman"/>
          <w:sz w:val="28"/>
          <w:szCs w:val="28"/>
        </w:rPr>
        <w:t>и</w:t>
      </w:r>
      <w:r w:rsidRPr="00DD7934">
        <w:rPr>
          <w:rFonts w:ascii="Times New Roman" w:hAnsi="Times New Roman"/>
          <w:sz w:val="28"/>
          <w:szCs w:val="28"/>
        </w:rPr>
        <w:t>знанию граждан малоимущими в целях принятия их на учет в качестве нужд</w:t>
      </w:r>
      <w:r w:rsidRPr="00DD7934">
        <w:rPr>
          <w:rFonts w:ascii="Times New Roman" w:hAnsi="Times New Roman"/>
          <w:sz w:val="28"/>
          <w:szCs w:val="28"/>
        </w:rPr>
        <w:t>а</w:t>
      </w:r>
      <w:r w:rsidRPr="00DD7934">
        <w:rPr>
          <w:rFonts w:ascii="Times New Roman" w:hAnsi="Times New Roman"/>
          <w:sz w:val="28"/>
          <w:szCs w:val="28"/>
        </w:rPr>
        <w:lastRenderedPageBreak/>
        <w:t>ющихся в жилых помещениях» (в редакции постановления администрации м</w:t>
      </w:r>
      <w:r w:rsidRPr="00DD7934">
        <w:rPr>
          <w:rFonts w:ascii="Times New Roman" w:hAnsi="Times New Roman"/>
          <w:sz w:val="28"/>
          <w:szCs w:val="28"/>
        </w:rPr>
        <w:t>у</w:t>
      </w:r>
      <w:r w:rsidRPr="00DD7934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1 июля </w:t>
      </w:r>
      <w:r w:rsidRPr="00DD793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D7934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074</w:t>
      </w:r>
      <w:r w:rsidRPr="00DD79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Pr="00DD7934">
        <w:rPr>
          <w:rFonts w:ascii="Times New Roman" w:hAnsi="Times New Roman"/>
          <w:sz w:val="28"/>
          <w:szCs w:val="28"/>
        </w:rPr>
        <w:t xml:space="preserve">  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дпункте 3.2 пункта 3 </w:t>
      </w:r>
      <w:r w:rsidRPr="00FD41B4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 w:rsidRPr="005F7C0C">
        <w:rPr>
          <w:color w:val="000000"/>
          <w:sz w:val="28"/>
          <w:szCs w:val="28"/>
        </w:rPr>
        <w:t xml:space="preserve"> </w:t>
      </w:r>
      <w:r w:rsidRPr="00BD4DFF">
        <w:rPr>
          <w:rFonts w:ascii="Times New Roman" w:hAnsi="Times New Roman"/>
          <w:color w:val="000000"/>
          <w:sz w:val="28"/>
          <w:szCs w:val="28"/>
        </w:rPr>
        <w:t>сл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DF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 8.00 до 13.00</w:t>
      </w:r>
      <w:r w:rsidRPr="00BD4DFF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словами </w:t>
      </w:r>
      <w:r w:rsidRPr="00BD4D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 10.00 до </w:t>
      </w:r>
      <w:r w:rsidRPr="00BD4DFF">
        <w:rPr>
          <w:rFonts w:ascii="Times New Roman" w:hAnsi="Times New Roman"/>
          <w:sz w:val="28"/>
          <w:szCs w:val="28"/>
        </w:rPr>
        <w:t>20.00»</w:t>
      </w:r>
      <w:r>
        <w:rPr>
          <w:rFonts w:ascii="Times New Roman" w:hAnsi="Times New Roman"/>
          <w:sz w:val="28"/>
          <w:szCs w:val="28"/>
        </w:rPr>
        <w:t>;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D4D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в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е 3 </w:t>
      </w:r>
      <w:r w:rsidRPr="00BD4DF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D4DFF">
        <w:rPr>
          <w:rFonts w:ascii="Times New Roman" w:hAnsi="Times New Roman"/>
          <w:sz w:val="28"/>
          <w:szCs w:val="28"/>
        </w:rPr>
        <w:t xml:space="preserve"> 7 </w:t>
      </w:r>
      <w:r w:rsidRPr="00BD4DFF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а «ул.Горького, 11» заменить словами «ул.Крымская, 18»;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понедельник-пятница с 8.00 до 20.00, суббота с 10.00 до 20.00»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ить словами «понедельник-четверг с  9.00 до 18.00, пятница с  9.00 до 17.00,</w:t>
      </w:r>
    </w:p>
    <w:p w:rsidR="00E778CE" w:rsidRDefault="00E778CE" w:rsidP="00E778CE">
      <w:pPr>
        <w:tabs>
          <w:tab w:val="left" w:pos="888"/>
          <w:tab w:val="left" w:pos="111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3.00 до 14.00»;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абзаце девятом пункта 11 </w:t>
      </w:r>
      <w:r w:rsidRPr="00FD41B4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 w:rsidRPr="005F7C0C">
        <w:rPr>
          <w:color w:val="000000"/>
          <w:sz w:val="28"/>
          <w:szCs w:val="28"/>
        </w:rPr>
        <w:t xml:space="preserve"> </w:t>
      </w:r>
      <w:r w:rsidRPr="00BD4DFF">
        <w:rPr>
          <w:rFonts w:ascii="Times New Roman" w:hAnsi="Times New Roman"/>
          <w:color w:val="000000"/>
          <w:sz w:val="28"/>
          <w:szCs w:val="28"/>
        </w:rPr>
        <w:t>слов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«11 июня 2014 года №68» заменить словами «2 июня 2015 года №62».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нести </w:t>
      </w:r>
      <w:r w:rsidRPr="00DD7934">
        <w:rPr>
          <w:rFonts w:ascii="Times New Roman" w:hAnsi="Times New Roman"/>
          <w:sz w:val="28"/>
        </w:rPr>
        <w:t xml:space="preserve">в постановление администрации муниципального  образования город-курорт Геленджик от </w:t>
      </w:r>
      <w:r>
        <w:rPr>
          <w:rFonts w:ascii="Times New Roman" w:hAnsi="Times New Roman"/>
          <w:sz w:val="28"/>
        </w:rPr>
        <w:t xml:space="preserve">28 августа 2014 года №2527 </w:t>
      </w:r>
      <w:r w:rsidRPr="00CD73C7">
        <w:rPr>
          <w:rFonts w:ascii="Times New Roman" w:hAnsi="Times New Roman"/>
          <w:sz w:val="28"/>
        </w:rPr>
        <w:t>«</w:t>
      </w:r>
      <w:r w:rsidRPr="00CD73C7">
        <w:rPr>
          <w:rFonts w:ascii="Times New Roman" w:hAnsi="Times New Roman"/>
          <w:sz w:val="28"/>
          <w:szCs w:val="28"/>
        </w:rPr>
        <w:t>Об утверждении а</w:t>
      </w:r>
      <w:r w:rsidRPr="00CD73C7">
        <w:rPr>
          <w:rFonts w:ascii="Times New Roman" w:hAnsi="Times New Roman"/>
          <w:sz w:val="28"/>
          <w:szCs w:val="28"/>
        </w:rPr>
        <w:t>д</w:t>
      </w:r>
      <w:r w:rsidRPr="00CD73C7">
        <w:rPr>
          <w:rFonts w:ascii="Times New Roman" w:hAnsi="Times New Roman"/>
          <w:sz w:val="28"/>
          <w:szCs w:val="28"/>
        </w:rPr>
        <w:t>министративного регламента по предоставлению администрацией муниципал</w:t>
      </w:r>
      <w:r w:rsidRPr="00CD73C7">
        <w:rPr>
          <w:rFonts w:ascii="Times New Roman" w:hAnsi="Times New Roman"/>
          <w:sz w:val="28"/>
          <w:szCs w:val="28"/>
        </w:rPr>
        <w:t>ь</w:t>
      </w:r>
      <w:r w:rsidRPr="00CD73C7">
        <w:rPr>
          <w:rFonts w:ascii="Times New Roman" w:hAnsi="Times New Roman"/>
          <w:sz w:val="28"/>
          <w:szCs w:val="28"/>
        </w:rPr>
        <w:t>ного образования город-курорт Геленджик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3C7">
        <w:rPr>
          <w:rFonts w:ascii="Times New Roman" w:hAnsi="Times New Roman"/>
          <w:sz w:val="28"/>
          <w:szCs w:val="28"/>
        </w:rPr>
        <w:t>по внесению изменений в учетные данные граждан, состоящих на учете в качестве нужда</w:t>
      </w:r>
      <w:r w:rsidRPr="00CD73C7">
        <w:rPr>
          <w:rFonts w:ascii="Times New Roman" w:hAnsi="Times New Roman"/>
          <w:sz w:val="28"/>
          <w:szCs w:val="28"/>
        </w:rPr>
        <w:t>ю</w:t>
      </w:r>
      <w:r w:rsidRPr="00CD73C7">
        <w:rPr>
          <w:rFonts w:ascii="Times New Roman" w:hAnsi="Times New Roman"/>
          <w:sz w:val="28"/>
          <w:szCs w:val="28"/>
        </w:rPr>
        <w:t>щихся в жилых помещениях</w:t>
      </w:r>
      <w:r>
        <w:rPr>
          <w:rFonts w:ascii="Times New Roman" w:hAnsi="Times New Roman"/>
          <w:sz w:val="28"/>
          <w:szCs w:val="28"/>
        </w:rPr>
        <w:t xml:space="preserve">» (в редакции </w:t>
      </w:r>
      <w:r w:rsidRPr="00DD7934">
        <w:rPr>
          <w:rFonts w:ascii="Times New Roman" w:hAnsi="Times New Roman"/>
          <w:sz w:val="28"/>
          <w:szCs w:val="28"/>
        </w:rPr>
        <w:t>постановления администрации м</w:t>
      </w:r>
      <w:r w:rsidRPr="00DD7934">
        <w:rPr>
          <w:rFonts w:ascii="Times New Roman" w:hAnsi="Times New Roman"/>
          <w:sz w:val="28"/>
          <w:szCs w:val="28"/>
        </w:rPr>
        <w:t>у</w:t>
      </w:r>
      <w:r w:rsidRPr="00DD7934">
        <w:rPr>
          <w:rFonts w:ascii="Times New Roman" w:hAnsi="Times New Roman"/>
          <w:sz w:val="28"/>
          <w:szCs w:val="28"/>
        </w:rPr>
        <w:t xml:space="preserve">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1 июля </w:t>
      </w:r>
      <w:r w:rsidRPr="00DD793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D7934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074</w:t>
      </w:r>
      <w:r w:rsidRPr="00DD79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е 2 </w:t>
      </w:r>
      <w:r w:rsidRPr="00BD4DF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 w:rsidRPr="00BD4DFF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778CE" w:rsidRDefault="00E778CE" w:rsidP="00E778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а «ул.Горького, 11» заменить словами «ул.Крымская, 18»;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понедельник-пятница с 8.00 до 20.00, суббота с 10.00 до 20.00»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ить словами «понедельник-четверг с  9.00 до 18.00, пятница с  9.00 до 17.00,</w:t>
      </w:r>
    </w:p>
    <w:p w:rsidR="00E778CE" w:rsidRDefault="00E778CE" w:rsidP="00E778CE">
      <w:pPr>
        <w:tabs>
          <w:tab w:val="left" w:pos="888"/>
          <w:tab w:val="left" w:pos="111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3.00 до 14.00»;</w:t>
      </w:r>
    </w:p>
    <w:p w:rsidR="00E778CE" w:rsidRDefault="00E778CE" w:rsidP="00E778CE">
      <w:pPr>
        <w:tabs>
          <w:tab w:val="left" w:pos="888"/>
          <w:tab w:val="left" w:pos="111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абзаце восьмом пункта 14 </w:t>
      </w:r>
      <w:r w:rsidRPr="00FD41B4">
        <w:rPr>
          <w:rFonts w:ascii="Times New Roman" w:hAnsi="Times New Roman"/>
          <w:color w:val="000000"/>
          <w:sz w:val="28"/>
          <w:szCs w:val="28"/>
        </w:rPr>
        <w:t>приложения к постановлению</w:t>
      </w:r>
      <w:r w:rsidRPr="005F7C0C">
        <w:rPr>
          <w:color w:val="000000"/>
          <w:sz w:val="28"/>
          <w:szCs w:val="28"/>
        </w:rPr>
        <w:t xml:space="preserve"> </w:t>
      </w:r>
      <w:r w:rsidRPr="00BD4DFF">
        <w:rPr>
          <w:rFonts w:ascii="Times New Roman" w:hAnsi="Times New Roman"/>
          <w:color w:val="000000"/>
          <w:sz w:val="28"/>
          <w:szCs w:val="28"/>
        </w:rPr>
        <w:t>слов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«11 июня 2014 года №68» заменить словами «2 июня 2015 года №62».</w:t>
      </w:r>
      <w:r w:rsidRPr="00BD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778CE" w:rsidRPr="00531F33" w:rsidRDefault="00E778CE" w:rsidP="00E778CE">
      <w:pPr>
        <w:pStyle w:val="af1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31F33">
        <w:rPr>
          <w:sz w:val="28"/>
          <w:szCs w:val="28"/>
        </w:rPr>
        <w:t>. Опубликовать настоящее постановление в Геленджикской городской газете «Прибой» и разместить на официальном сайте администрации муниц</w:t>
      </w:r>
      <w:r w:rsidRPr="00531F33">
        <w:rPr>
          <w:sz w:val="28"/>
          <w:szCs w:val="28"/>
        </w:rPr>
        <w:t>и</w:t>
      </w:r>
      <w:r w:rsidRPr="00531F33">
        <w:rPr>
          <w:sz w:val="28"/>
          <w:szCs w:val="28"/>
        </w:rPr>
        <w:t>пального образования город-курорт Геленджик в и</w:t>
      </w:r>
      <w:r w:rsidRPr="00531F33">
        <w:rPr>
          <w:sz w:val="28"/>
          <w:szCs w:val="28"/>
        </w:rPr>
        <w:t>н</w:t>
      </w:r>
      <w:r w:rsidRPr="00531F33">
        <w:rPr>
          <w:sz w:val="28"/>
          <w:szCs w:val="28"/>
        </w:rPr>
        <w:t>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E778CE" w:rsidRDefault="00E778CE" w:rsidP="00E778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Pr="00195F8E">
        <w:rPr>
          <w:rFonts w:ascii="Times New Roman" w:hAnsi="Times New Roman"/>
          <w:sz w:val="28"/>
          <w:szCs w:val="28"/>
        </w:rPr>
        <w:t>а</w:t>
      </w:r>
      <w:r w:rsidRPr="00195F8E">
        <w:rPr>
          <w:rFonts w:ascii="Times New Roman" w:hAnsi="Times New Roman"/>
          <w:sz w:val="28"/>
          <w:szCs w:val="28"/>
        </w:rPr>
        <w:t>ния.</w:t>
      </w:r>
    </w:p>
    <w:p w:rsidR="00E778CE" w:rsidRDefault="00E778CE" w:rsidP="00E778CE">
      <w:pPr>
        <w:ind w:firstLine="709"/>
        <w:rPr>
          <w:rFonts w:ascii="Times New Roman" w:hAnsi="Times New Roman"/>
          <w:sz w:val="28"/>
          <w:szCs w:val="28"/>
        </w:rPr>
      </w:pPr>
    </w:p>
    <w:p w:rsidR="00E778CE" w:rsidRDefault="00E778CE" w:rsidP="00E778CE">
      <w:pPr>
        <w:ind w:firstLine="709"/>
        <w:rPr>
          <w:rFonts w:ascii="Times New Roman" w:hAnsi="Times New Roman"/>
          <w:sz w:val="28"/>
          <w:szCs w:val="28"/>
        </w:rPr>
      </w:pP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C59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C59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>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9B4">
        <w:rPr>
          <w:rFonts w:ascii="Times New Roman" w:hAnsi="Times New Roman"/>
          <w:sz w:val="28"/>
          <w:szCs w:val="28"/>
        </w:rPr>
        <w:t xml:space="preserve">Геленджи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C5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 Хрестин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778CE" w:rsidRDefault="00E778CE" w:rsidP="00E778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8CE" w:rsidRDefault="00E778CE" w:rsidP="00E778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8CE" w:rsidRDefault="00E778CE" w:rsidP="00E778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8CE" w:rsidRPr="00655E6D" w:rsidRDefault="00E778CE" w:rsidP="00E778CE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121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78CE" w:rsidRDefault="00E778CE" w:rsidP="00E778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8CE" w:rsidRDefault="00E778CE" w:rsidP="00E778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8CE" w:rsidRDefault="00E778CE" w:rsidP="00E778C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8CE" w:rsidRPr="00EC59B4" w:rsidRDefault="00E778CE" w:rsidP="00E778C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59B4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E778CE" w:rsidRDefault="00E778CE" w:rsidP="00E778C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проекта постанов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C59B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78CE" w:rsidRDefault="00E778CE" w:rsidP="00E778C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>образования город-курорт Г</w:t>
      </w:r>
      <w:r w:rsidRPr="00EC59B4">
        <w:rPr>
          <w:rFonts w:ascii="Times New Roman" w:hAnsi="Times New Roman"/>
          <w:sz w:val="28"/>
          <w:szCs w:val="28"/>
        </w:rPr>
        <w:t>е</w:t>
      </w:r>
      <w:r w:rsidRPr="00EC59B4">
        <w:rPr>
          <w:rFonts w:ascii="Times New Roman" w:hAnsi="Times New Roman"/>
          <w:sz w:val="28"/>
          <w:szCs w:val="28"/>
        </w:rPr>
        <w:t xml:space="preserve">ленджик </w:t>
      </w:r>
    </w:p>
    <w:p w:rsidR="00E778CE" w:rsidRDefault="00E778CE" w:rsidP="00E778C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_____________________</w:t>
      </w:r>
      <w:r w:rsidRPr="00EC59B4">
        <w:rPr>
          <w:rFonts w:ascii="Times New Roman" w:hAnsi="Times New Roman"/>
          <w:sz w:val="28"/>
          <w:szCs w:val="28"/>
        </w:rPr>
        <w:t xml:space="preserve">_____ № </w:t>
      </w:r>
      <w:r>
        <w:rPr>
          <w:rFonts w:ascii="Times New Roman" w:hAnsi="Times New Roman"/>
          <w:sz w:val="28"/>
          <w:szCs w:val="28"/>
        </w:rPr>
        <w:t>_</w:t>
      </w:r>
      <w:r w:rsidRPr="00EC59B4">
        <w:rPr>
          <w:rFonts w:ascii="Times New Roman" w:hAnsi="Times New Roman"/>
          <w:sz w:val="28"/>
          <w:szCs w:val="28"/>
        </w:rPr>
        <w:t>____</w:t>
      </w:r>
    </w:p>
    <w:p w:rsidR="00E778CE" w:rsidRDefault="00E778CE" w:rsidP="00E778CE">
      <w:pPr>
        <w:ind w:firstLine="0"/>
        <w:jc w:val="center"/>
        <w:rPr>
          <w:rFonts w:ascii="Times New Roman" w:hAnsi="Times New Roman"/>
          <w:sz w:val="28"/>
        </w:rPr>
      </w:pPr>
      <w:r w:rsidRPr="00CA2FE9">
        <w:rPr>
          <w:rFonts w:ascii="Times New Roman" w:hAnsi="Times New Roman"/>
          <w:sz w:val="28"/>
          <w:szCs w:val="28"/>
        </w:rPr>
        <w:t>«</w:t>
      </w:r>
      <w:r w:rsidRPr="00CA2FE9">
        <w:rPr>
          <w:rFonts w:ascii="Times New Roman" w:hAnsi="Times New Roman"/>
          <w:sz w:val="28"/>
        </w:rPr>
        <w:t xml:space="preserve">О внесении изменений в отдельные правовые акты администрации </w:t>
      </w:r>
    </w:p>
    <w:p w:rsidR="00E778CE" w:rsidRPr="00CA2FE9" w:rsidRDefault="00E778CE" w:rsidP="00E778CE">
      <w:pPr>
        <w:ind w:firstLine="0"/>
        <w:jc w:val="center"/>
        <w:rPr>
          <w:rFonts w:ascii="Times New Roman" w:hAnsi="Times New Roman"/>
          <w:sz w:val="28"/>
        </w:rPr>
      </w:pPr>
      <w:r w:rsidRPr="00CA2FE9">
        <w:rPr>
          <w:rFonts w:ascii="Times New Roman" w:hAnsi="Times New Roman"/>
          <w:sz w:val="28"/>
        </w:rPr>
        <w:t>муниципального  образования город-курорт Геле</w:t>
      </w:r>
      <w:r w:rsidRPr="00CA2FE9">
        <w:rPr>
          <w:rFonts w:ascii="Times New Roman" w:hAnsi="Times New Roman"/>
          <w:sz w:val="28"/>
        </w:rPr>
        <w:t>н</w:t>
      </w:r>
      <w:r w:rsidRPr="00CA2FE9">
        <w:rPr>
          <w:rFonts w:ascii="Times New Roman" w:hAnsi="Times New Roman"/>
          <w:sz w:val="28"/>
        </w:rPr>
        <w:t>джик</w:t>
      </w:r>
      <w:r>
        <w:rPr>
          <w:rFonts w:ascii="Times New Roman" w:hAnsi="Times New Roman"/>
          <w:sz w:val="28"/>
        </w:rPr>
        <w:t>»</w:t>
      </w:r>
    </w:p>
    <w:p w:rsidR="00E778CE" w:rsidRDefault="00E778CE" w:rsidP="00E778CE">
      <w:pPr>
        <w:tabs>
          <w:tab w:val="left" w:pos="-426"/>
        </w:tabs>
        <w:ind w:firstLine="0"/>
        <w:rPr>
          <w:rFonts w:ascii="Times New Roman" w:hAnsi="Times New Roman"/>
          <w:sz w:val="28"/>
          <w:szCs w:val="28"/>
        </w:rPr>
      </w:pPr>
    </w:p>
    <w:p w:rsidR="00E778CE" w:rsidRDefault="00E778CE" w:rsidP="00E778CE">
      <w:pPr>
        <w:tabs>
          <w:tab w:val="left" w:pos="-426"/>
        </w:tabs>
        <w:ind w:firstLine="0"/>
        <w:rPr>
          <w:rFonts w:ascii="Times New Roman" w:hAnsi="Times New Roman"/>
          <w:sz w:val="28"/>
          <w:szCs w:val="28"/>
        </w:rPr>
      </w:pP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>Проект внесен: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Правовым управлением администрации 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E778CE" w:rsidRPr="00EC59B4" w:rsidRDefault="00E778CE" w:rsidP="00E778CE">
      <w:pPr>
        <w:tabs>
          <w:tab w:val="left" w:pos="0"/>
          <w:tab w:val="left" w:pos="7373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C59B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9B4">
        <w:rPr>
          <w:rFonts w:ascii="Times New Roman" w:hAnsi="Times New Roman"/>
          <w:sz w:val="28"/>
          <w:szCs w:val="28"/>
        </w:rPr>
        <w:t xml:space="preserve">управления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C59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C5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А.Г. С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и </w:t>
      </w:r>
      <w:r w:rsidRPr="00EC59B4">
        <w:rPr>
          <w:rFonts w:ascii="Times New Roman" w:hAnsi="Times New Roman"/>
          <w:sz w:val="28"/>
          <w:szCs w:val="28"/>
        </w:rPr>
        <w:t xml:space="preserve"> 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>Составитель проекта: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Начальник отдела  по учету граждан в 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качестве нуждающихся в жилых помещениях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управления администрации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</w:t>
      </w:r>
      <w:r w:rsidRPr="00EC59B4">
        <w:rPr>
          <w:rFonts w:ascii="Times New Roman" w:hAnsi="Times New Roman"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9B4">
        <w:rPr>
          <w:rFonts w:ascii="Times New Roman" w:hAnsi="Times New Roman"/>
          <w:sz w:val="28"/>
          <w:szCs w:val="28"/>
        </w:rPr>
        <w:t xml:space="preserve">Антонова 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778CE" w:rsidRDefault="00E778CE" w:rsidP="00E778CE">
      <w:pPr>
        <w:tabs>
          <w:tab w:val="left" w:pos="0"/>
          <w:tab w:val="left" w:pos="7171"/>
          <w:tab w:val="left" w:pos="7373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экономики </w:t>
      </w:r>
    </w:p>
    <w:p w:rsidR="00E778CE" w:rsidRDefault="00E778CE" w:rsidP="00E778CE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EC59B4">
        <w:rPr>
          <w:rFonts w:ascii="Times New Roman" w:hAnsi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Ю.Г. К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</w:t>
      </w:r>
    </w:p>
    <w:p w:rsidR="00E778CE" w:rsidRDefault="00E778CE" w:rsidP="00E778CE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EC59B4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EC59B4">
        <w:rPr>
          <w:rFonts w:ascii="Times New Roman" w:hAnsi="Times New Roman"/>
          <w:sz w:val="28"/>
          <w:szCs w:val="28"/>
        </w:rPr>
        <w:t>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9B4">
        <w:rPr>
          <w:rFonts w:ascii="Times New Roman" w:hAnsi="Times New Roman"/>
          <w:sz w:val="28"/>
          <w:szCs w:val="28"/>
        </w:rPr>
        <w:t xml:space="preserve">Геленджи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C59B4">
        <w:rPr>
          <w:rFonts w:ascii="Times New Roman" w:hAnsi="Times New Roman"/>
          <w:sz w:val="28"/>
          <w:szCs w:val="28"/>
        </w:rPr>
        <w:t xml:space="preserve"> Т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9B4">
        <w:rPr>
          <w:rFonts w:ascii="Times New Roman" w:hAnsi="Times New Roman"/>
          <w:sz w:val="28"/>
          <w:szCs w:val="28"/>
        </w:rPr>
        <w:t>Константинова</w:t>
      </w:r>
    </w:p>
    <w:p w:rsidR="00E778CE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778CE" w:rsidRPr="00EC59B4" w:rsidRDefault="00E778CE" w:rsidP="00E778CE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778CE" w:rsidRPr="00EC59B4" w:rsidRDefault="00E778CE" w:rsidP="00E778CE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778CE" w:rsidRDefault="00E778CE" w:rsidP="00E778CE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E778CE" w:rsidRDefault="00E778CE" w:rsidP="00E778CE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778CE" w:rsidRDefault="00E778CE" w:rsidP="00E778CE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778CE" w:rsidRDefault="00E778CE" w:rsidP="00E778CE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778CE" w:rsidRDefault="00E778CE" w:rsidP="00E778CE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778CE" w:rsidRDefault="00E778CE" w:rsidP="00E778CE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778CE" w:rsidRDefault="00E778CE" w:rsidP="00E778CE">
      <w:pPr>
        <w:tabs>
          <w:tab w:val="left" w:pos="0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82038A" w:rsidRPr="00E778CE" w:rsidRDefault="0082038A" w:rsidP="00E778CE"/>
    <w:sectPr w:rsidR="0082038A" w:rsidRPr="00E778CE" w:rsidSect="00B07735">
      <w:headerReference w:type="even" r:id="rId8"/>
      <w:headerReference w:type="default" r:id="rId9"/>
      <w:pgSz w:w="11907" w:h="16840"/>
      <w:pgMar w:top="1134" w:right="567" w:bottom="1134" w:left="1701" w:header="720" w:footer="851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BB" w:rsidRDefault="008244BB">
      <w:r>
        <w:separator/>
      </w:r>
    </w:p>
    <w:p w:rsidR="008244BB" w:rsidRDefault="008244BB"/>
  </w:endnote>
  <w:endnote w:type="continuationSeparator" w:id="0">
    <w:p w:rsidR="008244BB" w:rsidRDefault="008244BB">
      <w:r>
        <w:continuationSeparator/>
      </w:r>
    </w:p>
    <w:p w:rsidR="008244BB" w:rsidRDefault="00824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BB" w:rsidRDefault="008244BB">
      <w:r>
        <w:separator/>
      </w:r>
    </w:p>
    <w:p w:rsidR="008244BB" w:rsidRDefault="008244BB"/>
  </w:footnote>
  <w:footnote w:type="continuationSeparator" w:id="0">
    <w:p w:rsidR="008244BB" w:rsidRDefault="008244BB">
      <w:r>
        <w:continuationSeparator/>
      </w:r>
    </w:p>
    <w:p w:rsidR="008244BB" w:rsidRDefault="008244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4" w:rsidRDefault="009054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5494" w:rsidRDefault="00905494">
    <w:pPr>
      <w:pStyle w:val="a5"/>
    </w:pPr>
  </w:p>
  <w:p w:rsidR="00905494" w:rsidRDefault="009054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94" w:rsidRPr="00FD564D" w:rsidRDefault="00905494" w:rsidP="00217F7D">
    <w:pPr>
      <w:pStyle w:val="a5"/>
      <w:ind w:firstLine="0"/>
      <w:jc w:val="center"/>
      <w:rPr>
        <w:rFonts w:ascii="Times New Roman" w:hAnsi="Times New Roman"/>
        <w:sz w:val="28"/>
        <w:szCs w:val="28"/>
      </w:rPr>
    </w:pPr>
    <w:r w:rsidRPr="00FD564D">
      <w:rPr>
        <w:rFonts w:ascii="Times New Roman" w:hAnsi="Times New Roman"/>
        <w:sz w:val="28"/>
        <w:szCs w:val="28"/>
      </w:rPr>
      <w:fldChar w:fldCharType="begin"/>
    </w:r>
    <w:r w:rsidRPr="00FD564D">
      <w:rPr>
        <w:rFonts w:ascii="Times New Roman" w:hAnsi="Times New Roman"/>
        <w:sz w:val="28"/>
        <w:szCs w:val="28"/>
      </w:rPr>
      <w:instrText>PAGE   \* MERGEFORMAT</w:instrText>
    </w:r>
    <w:r w:rsidRPr="00FD564D">
      <w:rPr>
        <w:rFonts w:ascii="Times New Roman" w:hAnsi="Times New Roman"/>
        <w:sz w:val="28"/>
        <w:szCs w:val="28"/>
      </w:rPr>
      <w:fldChar w:fldCharType="separate"/>
    </w:r>
    <w:r w:rsidR="00CA197D">
      <w:rPr>
        <w:rFonts w:ascii="Times New Roman" w:hAnsi="Times New Roman"/>
        <w:noProof/>
        <w:sz w:val="28"/>
        <w:szCs w:val="28"/>
      </w:rPr>
      <w:t>3</w:t>
    </w:r>
    <w:r w:rsidRPr="00FD564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E70"/>
    <w:multiLevelType w:val="hybridMultilevel"/>
    <w:tmpl w:val="274277CA"/>
    <w:lvl w:ilvl="0" w:tplc="2690E4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6107DAE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r0#ESED_DateEdition" w:val="DATE#{d '2015-08-21'}"/>
    <w:docVar w:name="attr1#Наименование" w:val="VARCHAR#О внесении изменений в отдельные правовые  акты администрации муниципального  образования  город-курорт Геленджик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056=Антонова В.П."/>
    <w:docVar w:name="attr4#Дата поступления" w:val="DATE#{d '2015-08-21'}"/>
    <w:docVar w:name="attr5#Бланк" w:val="OID_TYPE#"/>
    <w:docVar w:name="attr6#Дата подписания" w:val="DATE#{d '2015-09-25'}"/>
    <w:docVar w:name="ESED_ActEdition" w:val="1"/>
    <w:docVar w:name="ESED_AutorEdition" w:val="Антонова Надежда Леонидовна"/>
    <w:docVar w:name="ESED_Edition" w:val="1"/>
    <w:docVar w:name="ESED_IDnum" w:val="AntonovaNL/2015-3167"/>
    <w:docVar w:name="ESED_Lock" w:val="1"/>
    <w:docVar w:name="SPD_Annotation" w:val="AntonovaNL/2015-3167(1)#О внесении изменений в отдельные правовые  акты администрации муниципального  образования  город-курорт Геленджик#N  от 25.09.2015 #Постановление администрации муниципального образования город-курорт Геленджик   Антонова В.П.#Дата создания редакции: 21.08.2015"/>
    <w:docVar w:name="SPD_AreaName" w:val="Документ (ЕСЭД)"/>
    <w:docVar w:name="SPD_hostURL" w:val="10.10.2.4"/>
    <w:docVar w:name="SPD_NumDoc" w:val="620501824"/>
    <w:docVar w:name="SPD_vDir" w:val="spd"/>
  </w:docVars>
  <w:rsids>
    <w:rsidRoot w:val="00D70C5B"/>
    <w:rsid w:val="00001668"/>
    <w:rsid w:val="000039B8"/>
    <w:rsid w:val="00012448"/>
    <w:rsid w:val="00013D89"/>
    <w:rsid w:val="00027DDD"/>
    <w:rsid w:val="0004079F"/>
    <w:rsid w:val="0004143A"/>
    <w:rsid w:val="0004159E"/>
    <w:rsid w:val="0004611E"/>
    <w:rsid w:val="00047E9A"/>
    <w:rsid w:val="000550E9"/>
    <w:rsid w:val="000578AA"/>
    <w:rsid w:val="00063A5D"/>
    <w:rsid w:val="000646D4"/>
    <w:rsid w:val="00073312"/>
    <w:rsid w:val="0008426D"/>
    <w:rsid w:val="0008750E"/>
    <w:rsid w:val="000950FB"/>
    <w:rsid w:val="00096962"/>
    <w:rsid w:val="000A146F"/>
    <w:rsid w:val="000A7C37"/>
    <w:rsid w:val="000B40E4"/>
    <w:rsid w:val="000B43C3"/>
    <w:rsid w:val="000B65B6"/>
    <w:rsid w:val="000C004D"/>
    <w:rsid w:val="000D14FD"/>
    <w:rsid w:val="000D52C9"/>
    <w:rsid w:val="000E0064"/>
    <w:rsid w:val="000E5936"/>
    <w:rsid w:val="000F1A1F"/>
    <w:rsid w:val="000F772D"/>
    <w:rsid w:val="000F7F50"/>
    <w:rsid w:val="00101F49"/>
    <w:rsid w:val="001053A7"/>
    <w:rsid w:val="00105F9B"/>
    <w:rsid w:val="001068AA"/>
    <w:rsid w:val="00110245"/>
    <w:rsid w:val="00113ED4"/>
    <w:rsid w:val="001223A4"/>
    <w:rsid w:val="0012472A"/>
    <w:rsid w:val="00133B01"/>
    <w:rsid w:val="001425FF"/>
    <w:rsid w:val="00147B5F"/>
    <w:rsid w:val="00151AFD"/>
    <w:rsid w:val="00154115"/>
    <w:rsid w:val="00160102"/>
    <w:rsid w:val="001617F3"/>
    <w:rsid w:val="00161C90"/>
    <w:rsid w:val="00163218"/>
    <w:rsid w:val="00187214"/>
    <w:rsid w:val="0019259E"/>
    <w:rsid w:val="00195AE5"/>
    <w:rsid w:val="00195F8E"/>
    <w:rsid w:val="001A14A0"/>
    <w:rsid w:val="001A2AAC"/>
    <w:rsid w:val="001B1D65"/>
    <w:rsid w:val="001B3765"/>
    <w:rsid w:val="001B7DED"/>
    <w:rsid w:val="001D02E8"/>
    <w:rsid w:val="001D4352"/>
    <w:rsid w:val="001D45D1"/>
    <w:rsid w:val="001F372E"/>
    <w:rsid w:val="001F625C"/>
    <w:rsid w:val="00201ABA"/>
    <w:rsid w:val="002050E2"/>
    <w:rsid w:val="00210E1A"/>
    <w:rsid w:val="00211EC3"/>
    <w:rsid w:val="00217F7D"/>
    <w:rsid w:val="00222898"/>
    <w:rsid w:val="00222F45"/>
    <w:rsid w:val="00226422"/>
    <w:rsid w:val="00230F5F"/>
    <w:rsid w:val="00241D6F"/>
    <w:rsid w:val="00242A7C"/>
    <w:rsid w:val="002433BE"/>
    <w:rsid w:val="00265C3A"/>
    <w:rsid w:val="002721BD"/>
    <w:rsid w:val="00275915"/>
    <w:rsid w:val="0028201A"/>
    <w:rsid w:val="00283D7D"/>
    <w:rsid w:val="002918F7"/>
    <w:rsid w:val="002940C3"/>
    <w:rsid w:val="00296BD9"/>
    <w:rsid w:val="002A45A7"/>
    <w:rsid w:val="002A4D38"/>
    <w:rsid w:val="002B0A94"/>
    <w:rsid w:val="002D008D"/>
    <w:rsid w:val="002D02BD"/>
    <w:rsid w:val="002D3C6D"/>
    <w:rsid w:val="002D45A2"/>
    <w:rsid w:val="002D7415"/>
    <w:rsid w:val="002E2F11"/>
    <w:rsid w:val="002E476C"/>
    <w:rsid w:val="002E6D64"/>
    <w:rsid w:val="002F4DD4"/>
    <w:rsid w:val="002F5308"/>
    <w:rsid w:val="002F63AE"/>
    <w:rsid w:val="002F78C5"/>
    <w:rsid w:val="00302CDD"/>
    <w:rsid w:val="00303673"/>
    <w:rsid w:val="00317866"/>
    <w:rsid w:val="00317EB0"/>
    <w:rsid w:val="003219AC"/>
    <w:rsid w:val="00325E86"/>
    <w:rsid w:val="00326C7C"/>
    <w:rsid w:val="003273AD"/>
    <w:rsid w:val="00332F19"/>
    <w:rsid w:val="003334F7"/>
    <w:rsid w:val="00340732"/>
    <w:rsid w:val="00340FED"/>
    <w:rsid w:val="00350B35"/>
    <w:rsid w:val="00351295"/>
    <w:rsid w:val="00352039"/>
    <w:rsid w:val="00353A82"/>
    <w:rsid w:val="0036406B"/>
    <w:rsid w:val="003651C1"/>
    <w:rsid w:val="00366538"/>
    <w:rsid w:val="00367940"/>
    <w:rsid w:val="00382AFC"/>
    <w:rsid w:val="00384F9B"/>
    <w:rsid w:val="003A22E0"/>
    <w:rsid w:val="003A63E8"/>
    <w:rsid w:val="003B221E"/>
    <w:rsid w:val="003C0B14"/>
    <w:rsid w:val="003C18D4"/>
    <w:rsid w:val="003C34FC"/>
    <w:rsid w:val="003D5E81"/>
    <w:rsid w:val="003D70AE"/>
    <w:rsid w:val="003D7375"/>
    <w:rsid w:val="003E73AD"/>
    <w:rsid w:val="003F72A6"/>
    <w:rsid w:val="00400577"/>
    <w:rsid w:val="00401BAC"/>
    <w:rsid w:val="00407905"/>
    <w:rsid w:val="004161E2"/>
    <w:rsid w:val="004224F7"/>
    <w:rsid w:val="00425721"/>
    <w:rsid w:val="00430199"/>
    <w:rsid w:val="004306FD"/>
    <w:rsid w:val="00440F26"/>
    <w:rsid w:val="00446F1E"/>
    <w:rsid w:val="0045095A"/>
    <w:rsid w:val="00473BF1"/>
    <w:rsid w:val="00474C15"/>
    <w:rsid w:val="00477DED"/>
    <w:rsid w:val="00487665"/>
    <w:rsid w:val="004929E2"/>
    <w:rsid w:val="00495596"/>
    <w:rsid w:val="004A2CDC"/>
    <w:rsid w:val="004A54A4"/>
    <w:rsid w:val="004C2423"/>
    <w:rsid w:val="004C3630"/>
    <w:rsid w:val="004C3B1E"/>
    <w:rsid w:val="004C7BBF"/>
    <w:rsid w:val="004D0485"/>
    <w:rsid w:val="004D101B"/>
    <w:rsid w:val="004D12DC"/>
    <w:rsid w:val="004D6BA6"/>
    <w:rsid w:val="004E0203"/>
    <w:rsid w:val="004E4109"/>
    <w:rsid w:val="004E5A8F"/>
    <w:rsid w:val="004F1293"/>
    <w:rsid w:val="004F6010"/>
    <w:rsid w:val="004F7CFC"/>
    <w:rsid w:val="0050236D"/>
    <w:rsid w:val="00503DAB"/>
    <w:rsid w:val="0050510B"/>
    <w:rsid w:val="005124FE"/>
    <w:rsid w:val="00516A91"/>
    <w:rsid w:val="00522E5B"/>
    <w:rsid w:val="00530E0B"/>
    <w:rsid w:val="00531F33"/>
    <w:rsid w:val="005353C3"/>
    <w:rsid w:val="005374E1"/>
    <w:rsid w:val="00543A05"/>
    <w:rsid w:val="00543A85"/>
    <w:rsid w:val="00544BFA"/>
    <w:rsid w:val="00551D0B"/>
    <w:rsid w:val="0055669A"/>
    <w:rsid w:val="0056022F"/>
    <w:rsid w:val="00567FA8"/>
    <w:rsid w:val="00572947"/>
    <w:rsid w:val="00573C55"/>
    <w:rsid w:val="00576DBE"/>
    <w:rsid w:val="00580883"/>
    <w:rsid w:val="0058153E"/>
    <w:rsid w:val="00592ACA"/>
    <w:rsid w:val="005A2B79"/>
    <w:rsid w:val="005A5DB5"/>
    <w:rsid w:val="005B5795"/>
    <w:rsid w:val="005C6B8E"/>
    <w:rsid w:val="005E6A01"/>
    <w:rsid w:val="005F1579"/>
    <w:rsid w:val="005F7C0C"/>
    <w:rsid w:val="0060024D"/>
    <w:rsid w:val="00602400"/>
    <w:rsid w:val="00602481"/>
    <w:rsid w:val="006079F2"/>
    <w:rsid w:val="00607D71"/>
    <w:rsid w:val="0061098F"/>
    <w:rsid w:val="00613BFA"/>
    <w:rsid w:val="006238FE"/>
    <w:rsid w:val="006260A1"/>
    <w:rsid w:val="00632188"/>
    <w:rsid w:val="006352AE"/>
    <w:rsid w:val="006445A4"/>
    <w:rsid w:val="00651E40"/>
    <w:rsid w:val="00654A7F"/>
    <w:rsid w:val="00655E6D"/>
    <w:rsid w:val="00656DDA"/>
    <w:rsid w:val="00660CD2"/>
    <w:rsid w:val="00662B14"/>
    <w:rsid w:val="00663D7C"/>
    <w:rsid w:val="00674DC8"/>
    <w:rsid w:val="00685D10"/>
    <w:rsid w:val="00690A95"/>
    <w:rsid w:val="00693145"/>
    <w:rsid w:val="00695A95"/>
    <w:rsid w:val="006A61D2"/>
    <w:rsid w:val="006A729F"/>
    <w:rsid w:val="006B3CEC"/>
    <w:rsid w:val="006C193E"/>
    <w:rsid w:val="006C27F4"/>
    <w:rsid w:val="006C78F4"/>
    <w:rsid w:val="006D24BF"/>
    <w:rsid w:val="006E129C"/>
    <w:rsid w:val="006E6588"/>
    <w:rsid w:val="00705A49"/>
    <w:rsid w:val="00706A22"/>
    <w:rsid w:val="007104E9"/>
    <w:rsid w:val="007176AC"/>
    <w:rsid w:val="0072062B"/>
    <w:rsid w:val="0073316A"/>
    <w:rsid w:val="00737796"/>
    <w:rsid w:val="00770956"/>
    <w:rsid w:val="007746D1"/>
    <w:rsid w:val="00775D6E"/>
    <w:rsid w:val="00777FE0"/>
    <w:rsid w:val="00791A7B"/>
    <w:rsid w:val="007938E1"/>
    <w:rsid w:val="007B1294"/>
    <w:rsid w:val="007B16CF"/>
    <w:rsid w:val="007B175A"/>
    <w:rsid w:val="007B1ADE"/>
    <w:rsid w:val="007B2ED3"/>
    <w:rsid w:val="007B2FFD"/>
    <w:rsid w:val="007C1100"/>
    <w:rsid w:val="007C1CF8"/>
    <w:rsid w:val="007C2455"/>
    <w:rsid w:val="007C7CB6"/>
    <w:rsid w:val="007D117E"/>
    <w:rsid w:val="007D202E"/>
    <w:rsid w:val="007D2724"/>
    <w:rsid w:val="007D2C32"/>
    <w:rsid w:val="007E4F10"/>
    <w:rsid w:val="007E703F"/>
    <w:rsid w:val="007F66A1"/>
    <w:rsid w:val="00802EC9"/>
    <w:rsid w:val="00807FAB"/>
    <w:rsid w:val="008111E7"/>
    <w:rsid w:val="008114BE"/>
    <w:rsid w:val="0081288F"/>
    <w:rsid w:val="0081482B"/>
    <w:rsid w:val="00814B11"/>
    <w:rsid w:val="0081713B"/>
    <w:rsid w:val="0082038A"/>
    <w:rsid w:val="00821148"/>
    <w:rsid w:val="008244BB"/>
    <w:rsid w:val="0082694A"/>
    <w:rsid w:val="00833B6F"/>
    <w:rsid w:val="00841AA6"/>
    <w:rsid w:val="0085074F"/>
    <w:rsid w:val="00852095"/>
    <w:rsid w:val="00856DC6"/>
    <w:rsid w:val="00857193"/>
    <w:rsid w:val="0085752E"/>
    <w:rsid w:val="00857C03"/>
    <w:rsid w:val="00861BA2"/>
    <w:rsid w:val="00870E53"/>
    <w:rsid w:val="0088225D"/>
    <w:rsid w:val="008866AE"/>
    <w:rsid w:val="0088690C"/>
    <w:rsid w:val="008918D5"/>
    <w:rsid w:val="00893218"/>
    <w:rsid w:val="00894985"/>
    <w:rsid w:val="008A3463"/>
    <w:rsid w:val="008A6C01"/>
    <w:rsid w:val="008A7AB2"/>
    <w:rsid w:val="008A7C80"/>
    <w:rsid w:val="008B05A8"/>
    <w:rsid w:val="008B2E4B"/>
    <w:rsid w:val="008B48BE"/>
    <w:rsid w:val="008B5AAA"/>
    <w:rsid w:val="008C2299"/>
    <w:rsid w:val="008C53DF"/>
    <w:rsid w:val="008D4AF0"/>
    <w:rsid w:val="008D537B"/>
    <w:rsid w:val="008E4190"/>
    <w:rsid w:val="008F5807"/>
    <w:rsid w:val="008F6BE2"/>
    <w:rsid w:val="00902DC3"/>
    <w:rsid w:val="009044AB"/>
    <w:rsid w:val="00905494"/>
    <w:rsid w:val="00907532"/>
    <w:rsid w:val="0091305E"/>
    <w:rsid w:val="00914CA8"/>
    <w:rsid w:val="00915768"/>
    <w:rsid w:val="00915ACE"/>
    <w:rsid w:val="0092549B"/>
    <w:rsid w:val="00930733"/>
    <w:rsid w:val="009335EF"/>
    <w:rsid w:val="00943637"/>
    <w:rsid w:val="00945C19"/>
    <w:rsid w:val="00946F4C"/>
    <w:rsid w:val="009631A1"/>
    <w:rsid w:val="009644E8"/>
    <w:rsid w:val="00967A1A"/>
    <w:rsid w:val="009725B1"/>
    <w:rsid w:val="00972D86"/>
    <w:rsid w:val="0097609D"/>
    <w:rsid w:val="00983291"/>
    <w:rsid w:val="00984625"/>
    <w:rsid w:val="00984C20"/>
    <w:rsid w:val="00993B88"/>
    <w:rsid w:val="009A51D5"/>
    <w:rsid w:val="009A59E9"/>
    <w:rsid w:val="009A7DEE"/>
    <w:rsid w:val="009B3BBA"/>
    <w:rsid w:val="009B3FAF"/>
    <w:rsid w:val="009B6001"/>
    <w:rsid w:val="009B7175"/>
    <w:rsid w:val="009D1505"/>
    <w:rsid w:val="009D28A7"/>
    <w:rsid w:val="009E13FF"/>
    <w:rsid w:val="009E60A2"/>
    <w:rsid w:val="009F00EE"/>
    <w:rsid w:val="009F2D83"/>
    <w:rsid w:val="009F7643"/>
    <w:rsid w:val="009F7EA9"/>
    <w:rsid w:val="00A10CE5"/>
    <w:rsid w:val="00A13248"/>
    <w:rsid w:val="00A15796"/>
    <w:rsid w:val="00A17CC6"/>
    <w:rsid w:val="00A22747"/>
    <w:rsid w:val="00A243AE"/>
    <w:rsid w:val="00A26A90"/>
    <w:rsid w:val="00A32DE7"/>
    <w:rsid w:val="00A36734"/>
    <w:rsid w:val="00A40C00"/>
    <w:rsid w:val="00A6076D"/>
    <w:rsid w:val="00A60F6A"/>
    <w:rsid w:val="00A621E7"/>
    <w:rsid w:val="00A661EA"/>
    <w:rsid w:val="00A673D3"/>
    <w:rsid w:val="00A8483E"/>
    <w:rsid w:val="00A854CC"/>
    <w:rsid w:val="00A86948"/>
    <w:rsid w:val="00A97073"/>
    <w:rsid w:val="00AA77EC"/>
    <w:rsid w:val="00AC2D6D"/>
    <w:rsid w:val="00AC7152"/>
    <w:rsid w:val="00AD1F67"/>
    <w:rsid w:val="00AD2527"/>
    <w:rsid w:val="00AE7388"/>
    <w:rsid w:val="00AE7550"/>
    <w:rsid w:val="00AF2488"/>
    <w:rsid w:val="00B05261"/>
    <w:rsid w:val="00B06C60"/>
    <w:rsid w:val="00B07735"/>
    <w:rsid w:val="00B07DB6"/>
    <w:rsid w:val="00B1012B"/>
    <w:rsid w:val="00B112E4"/>
    <w:rsid w:val="00B249A6"/>
    <w:rsid w:val="00B36B88"/>
    <w:rsid w:val="00B42998"/>
    <w:rsid w:val="00B435EA"/>
    <w:rsid w:val="00B540BD"/>
    <w:rsid w:val="00B5484F"/>
    <w:rsid w:val="00B60CA5"/>
    <w:rsid w:val="00B65620"/>
    <w:rsid w:val="00B749DD"/>
    <w:rsid w:val="00B770DE"/>
    <w:rsid w:val="00B8008C"/>
    <w:rsid w:val="00B811EC"/>
    <w:rsid w:val="00B97DAD"/>
    <w:rsid w:val="00BB136C"/>
    <w:rsid w:val="00BB387D"/>
    <w:rsid w:val="00BC3F07"/>
    <w:rsid w:val="00BC42B2"/>
    <w:rsid w:val="00BC757E"/>
    <w:rsid w:val="00BD4DFF"/>
    <w:rsid w:val="00BE08FA"/>
    <w:rsid w:val="00BF5433"/>
    <w:rsid w:val="00BF6145"/>
    <w:rsid w:val="00C00A1E"/>
    <w:rsid w:val="00C115D3"/>
    <w:rsid w:val="00C14D9C"/>
    <w:rsid w:val="00C207E8"/>
    <w:rsid w:val="00C254A6"/>
    <w:rsid w:val="00C26072"/>
    <w:rsid w:val="00C27BD0"/>
    <w:rsid w:val="00C40C1E"/>
    <w:rsid w:val="00C46559"/>
    <w:rsid w:val="00C5000B"/>
    <w:rsid w:val="00C51928"/>
    <w:rsid w:val="00C5367C"/>
    <w:rsid w:val="00C60DCF"/>
    <w:rsid w:val="00C6216F"/>
    <w:rsid w:val="00C67EF2"/>
    <w:rsid w:val="00C7460E"/>
    <w:rsid w:val="00C92BA9"/>
    <w:rsid w:val="00C93372"/>
    <w:rsid w:val="00C963F4"/>
    <w:rsid w:val="00CA0B03"/>
    <w:rsid w:val="00CA197D"/>
    <w:rsid w:val="00CA2FE9"/>
    <w:rsid w:val="00CA37EB"/>
    <w:rsid w:val="00CA4A2D"/>
    <w:rsid w:val="00CA4AD1"/>
    <w:rsid w:val="00CA7F93"/>
    <w:rsid w:val="00CB0CE1"/>
    <w:rsid w:val="00CD0A79"/>
    <w:rsid w:val="00CD1C9D"/>
    <w:rsid w:val="00CD63C6"/>
    <w:rsid w:val="00CD73C7"/>
    <w:rsid w:val="00CE264C"/>
    <w:rsid w:val="00CE4E13"/>
    <w:rsid w:val="00CF1759"/>
    <w:rsid w:val="00CF39E7"/>
    <w:rsid w:val="00CF7212"/>
    <w:rsid w:val="00D1150D"/>
    <w:rsid w:val="00D14876"/>
    <w:rsid w:val="00D233B7"/>
    <w:rsid w:val="00D26037"/>
    <w:rsid w:val="00D26584"/>
    <w:rsid w:val="00D33904"/>
    <w:rsid w:val="00D34F10"/>
    <w:rsid w:val="00D45A3B"/>
    <w:rsid w:val="00D51823"/>
    <w:rsid w:val="00D57121"/>
    <w:rsid w:val="00D70C5B"/>
    <w:rsid w:val="00D77320"/>
    <w:rsid w:val="00D81143"/>
    <w:rsid w:val="00D813D0"/>
    <w:rsid w:val="00D82C43"/>
    <w:rsid w:val="00D83490"/>
    <w:rsid w:val="00D84897"/>
    <w:rsid w:val="00D90E8A"/>
    <w:rsid w:val="00D91686"/>
    <w:rsid w:val="00D925F7"/>
    <w:rsid w:val="00D9391F"/>
    <w:rsid w:val="00DA338B"/>
    <w:rsid w:val="00DA3A36"/>
    <w:rsid w:val="00DA63EE"/>
    <w:rsid w:val="00DA65A5"/>
    <w:rsid w:val="00DB03E0"/>
    <w:rsid w:val="00DB7491"/>
    <w:rsid w:val="00DC2A26"/>
    <w:rsid w:val="00DD1355"/>
    <w:rsid w:val="00DD42AA"/>
    <w:rsid w:val="00DD5F12"/>
    <w:rsid w:val="00DD7934"/>
    <w:rsid w:val="00DE01F6"/>
    <w:rsid w:val="00DE06DE"/>
    <w:rsid w:val="00DE69D4"/>
    <w:rsid w:val="00DF1172"/>
    <w:rsid w:val="00DF1422"/>
    <w:rsid w:val="00DF1C3B"/>
    <w:rsid w:val="00DF4737"/>
    <w:rsid w:val="00E04861"/>
    <w:rsid w:val="00E13AA5"/>
    <w:rsid w:val="00E17548"/>
    <w:rsid w:val="00E17A0C"/>
    <w:rsid w:val="00E200FC"/>
    <w:rsid w:val="00E202EC"/>
    <w:rsid w:val="00E333C2"/>
    <w:rsid w:val="00E34A2A"/>
    <w:rsid w:val="00E34AFA"/>
    <w:rsid w:val="00E37E44"/>
    <w:rsid w:val="00E4159C"/>
    <w:rsid w:val="00E44492"/>
    <w:rsid w:val="00E462F2"/>
    <w:rsid w:val="00E50F31"/>
    <w:rsid w:val="00E576CB"/>
    <w:rsid w:val="00E60699"/>
    <w:rsid w:val="00E61C5D"/>
    <w:rsid w:val="00E62686"/>
    <w:rsid w:val="00E75D86"/>
    <w:rsid w:val="00E778CE"/>
    <w:rsid w:val="00E80AB6"/>
    <w:rsid w:val="00E83FC4"/>
    <w:rsid w:val="00E84519"/>
    <w:rsid w:val="00E870CD"/>
    <w:rsid w:val="00E877A4"/>
    <w:rsid w:val="00E91A95"/>
    <w:rsid w:val="00E955B3"/>
    <w:rsid w:val="00E97A17"/>
    <w:rsid w:val="00EA498C"/>
    <w:rsid w:val="00EB1639"/>
    <w:rsid w:val="00EB7D5B"/>
    <w:rsid w:val="00EC2758"/>
    <w:rsid w:val="00EC3BC4"/>
    <w:rsid w:val="00EC59B4"/>
    <w:rsid w:val="00EC65B6"/>
    <w:rsid w:val="00ED35E2"/>
    <w:rsid w:val="00ED4E6E"/>
    <w:rsid w:val="00EE15CB"/>
    <w:rsid w:val="00EE7B80"/>
    <w:rsid w:val="00EF080D"/>
    <w:rsid w:val="00EF16E6"/>
    <w:rsid w:val="00F0501D"/>
    <w:rsid w:val="00F077D8"/>
    <w:rsid w:val="00F27815"/>
    <w:rsid w:val="00F37777"/>
    <w:rsid w:val="00F4310E"/>
    <w:rsid w:val="00F450F0"/>
    <w:rsid w:val="00F632D6"/>
    <w:rsid w:val="00F70423"/>
    <w:rsid w:val="00F71071"/>
    <w:rsid w:val="00F749D0"/>
    <w:rsid w:val="00F77A91"/>
    <w:rsid w:val="00F77B0C"/>
    <w:rsid w:val="00F859E1"/>
    <w:rsid w:val="00FA1CAD"/>
    <w:rsid w:val="00FB135A"/>
    <w:rsid w:val="00FB5072"/>
    <w:rsid w:val="00FB7CA0"/>
    <w:rsid w:val="00FC6445"/>
    <w:rsid w:val="00FD01F0"/>
    <w:rsid w:val="00FD41B4"/>
    <w:rsid w:val="00FD564D"/>
    <w:rsid w:val="00FD7604"/>
    <w:rsid w:val="00FE228C"/>
    <w:rsid w:val="00FE2CEB"/>
    <w:rsid w:val="00FE383B"/>
    <w:rsid w:val="00FF2240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"/>
    <w:qFormat/>
    <w:rsid w:val="00195F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F8E"/>
    <w:rPr>
      <w:rFonts w:ascii="Cambria" w:hAnsi="Cambria" w:cs="Times New Roman"/>
      <w:b/>
      <w:kern w:val="32"/>
      <w:sz w:val="32"/>
    </w:rPr>
  </w:style>
  <w:style w:type="paragraph" w:styleId="a3">
    <w:name w:val="Body Text Indent"/>
    <w:basedOn w:val="a"/>
    <w:link w:val="a4"/>
    <w:uiPriority w:val="99"/>
    <w:pPr>
      <w:ind w:firstLine="24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Arial" w:hAnsi="Arial" w:cs="Times New Roman"/>
      <w:sz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78AA"/>
    <w:rPr>
      <w:rFonts w:ascii="Arial" w:hAnsi="Arial" w:cs="Times New Roman"/>
      <w:sz w:val="26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firstLine="864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ACE"/>
    <w:rPr>
      <w:rFonts w:cs="Times New Roman"/>
      <w:sz w:val="28"/>
    </w:rPr>
  </w:style>
  <w:style w:type="paragraph" w:customStyle="1" w:styleId="ConsTitle">
    <w:name w:val="ConsTitle"/>
    <w:rsid w:val="008A7AB2"/>
    <w:pPr>
      <w:widowControl w:val="0"/>
      <w:autoSpaceDE w:val="0"/>
      <w:autoSpaceDN w:val="0"/>
      <w:adjustRightInd w:val="0"/>
      <w:ind w:firstLine="851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7104E9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C60DC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rsid w:val="00195A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195AE5"/>
    <w:rPr>
      <w:rFonts w:ascii="Tahoma" w:hAnsi="Tahoma" w:cs="Times New Roman"/>
      <w:sz w:val="16"/>
    </w:rPr>
  </w:style>
  <w:style w:type="paragraph" w:styleId="ab">
    <w:name w:val="Revision"/>
    <w:hidden/>
    <w:uiPriority w:val="99"/>
    <w:semiHidden/>
    <w:rsid w:val="00195AE5"/>
    <w:pPr>
      <w:ind w:firstLine="851"/>
      <w:jc w:val="both"/>
    </w:pPr>
    <w:rPr>
      <w:rFonts w:ascii="Arial" w:hAnsi="Arial"/>
      <w:sz w:val="26"/>
    </w:rPr>
  </w:style>
  <w:style w:type="paragraph" w:styleId="ac">
    <w:name w:val="footer"/>
    <w:basedOn w:val="a"/>
    <w:link w:val="ad"/>
    <w:uiPriority w:val="99"/>
    <w:rsid w:val="00340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40FED"/>
    <w:rPr>
      <w:rFonts w:ascii="Arial" w:hAnsi="Arial" w:cs="Times New Roman"/>
      <w:sz w:val="26"/>
    </w:rPr>
  </w:style>
  <w:style w:type="character" w:styleId="ae">
    <w:name w:val="Emphasis"/>
    <w:basedOn w:val="a0"/>
    <w:uiPriority w:val="20"/>
    <w:qFormat/>
    <w:rsid w:val="00195F8E"/>
    <w:rPr>
      <w:rFonts w:cs="Times New Roman"/>
      <w:i/>
    </w:rPr>
  </w:style>
  <w:style w:type="paragraph" w:styleId="af">
    <w:name w:val="Title"/>
    <w:basedOn w:val="a"/>
    <w:next w:val="a"/>
    <w:link w:val="af0"/>
    <w:uiPriority w:val="10"/>
    <w:qFormat/>
    <w:rsid w:val="00195F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195F8E"/>
    <w:rPr>
      <w:rFonts w:ascii="Cambria" w:hAnsi="Cambria" w:cs="Times New Roman"/>
      <w:b/>
      <w:kern w:val="28"/>
      <w:sz w:val="32"/>
    </w:rPr>
  </w:style>
  <w:style w:type="paragraph" w:styleId="af1">
    <w:name w:val="No Spacing"/>
    <w:uiPriority w:val="1"/>
    <w:qFormat/>
    <w:rsid w:val="00DA65A5"/>
    <w:pPr>
      <w:ind w:firstLine="851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B112E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12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5CBE-6F24-4515-8266-CC314DBF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жилого помещения в общежитии</vt:lpstr>
    </vt:vector>
  </TitlesOfParts>
  <Company>1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жилого помещения в общежитии</dc:title>
  <dc:creator>AntonovaV</dc:creator>
  <cp:lastModifiedBy>Пользователь</cp:lastModifiedBy>
  <cp:revision>2</cp:revision>
  <cp:lastPrinted>2015-04-26T10:13:00Z</cp:lastPrinted>
  <dcterms:created xsi:type="dcterms:W3CDTF">2016-10-27T12:57:00Z</dcterms:created>
  <dcterms:modified xsi:type="dcterms:W3CDTF">2016-10-27T12:57:00Z</dcterms:modified>
</cp:coreProperties>
</file>